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Ректору ДГУ   проф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ада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Х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гр. ___________________________________</w:t>
      </w:r>
    </w:p>
    <w:p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(Ф.И.О. полностью)</w:t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_____________________________________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Место работы, должность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_____________________________________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Телефон ____________________________________                          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А Я В Л Е Н И Е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сдачи кандидатских экзаменов и участия в ГИА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кончив в _______</w:t>
      </w:r>
      <w:r>
        <w:rPr>
          <w:rFonts w:ascii="Times New Roman" w:hAnsi="Times New Roman" w:cs="Times New Roman"/>
          <w:sz w:val="24"/>
          <w:szCs w:val="24"/>
        </w:rPr>
        <w:t xml:space="preserve"> г. ______________________________________________________________</w:t>
      </w:r>
    </w:p>
    <w:p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(вуз, полученная специальность) 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с прикрепить соискателем по специальности ________________________</w:t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 направление ______________________________________, </w:t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оторой подготавлив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иссертация,  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дачи кандидатских экзаменов:</w:t>
      </w:r>
    </w:p>
    <w:p>
      <w:pPr>
        <w:tabs>
          <w:tab w:val="left" w:pos="78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и философия науки ___________________</w:t>
      </w:r>
      <w:r>
        <w:rPr>
          <w:rFonts w:ascii="Times New Roman" w:hAnsi="Times New Roman" w:cs="Times New Roman"/>
          <w:sz w:val="28"/>
          <w:szCs w:val="28"/>
        </w:rPr>
        <w:tab/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странный язык ___________________________</w:t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ая дисциплина ______________________</w:t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А ________________________________________</w:t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ю сданы экзамены кандидатского минимума (при наличии)_________________</w:t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: научные статьи ___________, изобретения ___________</w:t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лагается.</w:t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персональных данных, содержащихся в документах и материалах, представленных мной __________________</w:t>
      </w: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одпись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_» ____________ 20____ г.                                            ____________________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подпись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комиссии ДГУ ______________________________________________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 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      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                         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>
      <w:pgSz w:w="11906" w:h="16838"/>
      <w:pgMar w:top="1134" w:right="282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B25010-924F-4D34-A245-7D255E3BE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0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5554B-528C-43BB-8E87-937E27ED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irant1</dc:creator>
  <cp:keywords/>
  <dc:description/>
  <cp:lastModifiedBy>Admin</cp:lastModifiedBy>
  <cp:revision>2</cp:revision>
  <cp:lastPrinted>2023-03-15T10:25:00Z</cp:lastPrinted>
  <dcterms:created xsi:type="dcterms:W3CDTF">2023-04-25T09:21:00Z</dcterms:created>
  <dcterms:modified xsi:type="dcterms:W3CDTF">2023-04-25T09:21:00Z</dcterms:modified>
</cp:coreProperties>
</file>